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38F9" w:rsidP="00AF38F9" w14:paraId="53E1D34E" w14:textId="71367B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  <w:permStart w:id="0" w:edGrp="everyone"/>
      <w:r w:rsidRPr="00B76980">
        <w:rPr>
          <w:rStyle w:val="Strong"/>
          <w:sz w:val="28"/>
          <w:szCs w:val="24"/>
        </w:rPr>
        <w:t>EXMO. SR. PRESIDENTE DA CÂMARA MUNICIPAL DE SUMARÉ</w:t>
      </w:r>
    </w:p>
    <w:p w:rsidR="00115883" w:rsidP="00AF38F9" w14:paraId="522B67E2" w14:textId="64692F26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</w:p>
    <w:p w:rsidR="00115883" w:rsidP="00AF38F9" w14:paraId="3242B20D" w14:textId="319F615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</w:p>
    <w:p w:rsidR="00115883" w:rsidP="00AF38F9" w14:paraId="4A661AF9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</w:p>
    <w:p w:rsidR="00AF38F9" w:rsidP="00AF38F9" w14:paraId="1819ADD6" w14:textId="41084C6B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Tenho a honra e a </w:t>
      </w:r>
      <w:r w:rsidRPr="00A00987">
        <w:rPr>
          <w:rFonts w:asciiTheme="minorHAnsi" w:hAnsiTheme="minorHAnsi" w:cstheme="minorHAnsi"/>
          <w:sz w:val="24"/>
          <w:szCs w:val="24"/>
        </w:rPr>
        <w:t xml:space="preserve">satisfação de apresentar a esta egrégia Casa de Leis a presente </w:t>
      </w:r>
      <w:r w:rsidRPr="00A00987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>
        <w:rPr>
          <w:rFonts w:asciiTheme="minorHAnsi" w:hAnsiTheme="minorHAnsi" w:cstheme="minorHAnsi"/>
          <w:sz w:val="24"/>
          <w:szCs w:val="24"/>
        </w:rPr>
        <w:t>para o</w:t>
      </w:r>
      <w:r w:rsidR="00D7507E">
        <w:rPr>
          <w:rFonts w:asciiTheme="minorHAnsi" w:hAnsiTheme="minorHAnsi" w:cstheme="minorHAnsi"/>
          <w:sz w:val="24"/>
          <w:szCs w:val="24"/>
        </w:rPr>
        <w:t xml:space="preserve"> </w:t>
      </w:r>
      <w:r w:rsidRPr="00D7507E" w:rsidR="00D7507E">
        <w:rPr>
          <w:rFonts w:asciiTheme="minorHAnsi" w:hAnsiTheme="minorHAnsi" w:cstheme="minorHAnsi"/>
          <w:b/>
          <w:bCs/>
          <w:sz w:val="24"/>
          <w:szCs w:val="24"/>
        </w:rPr>
        <w:t>CORPO DE BOMBEIROS DE SUMARÉ/SP</w:t>
      </w:r>
      <w:r w:rsidR="00D7507E">
        <w:rPr>
          <w:rFonts w:asciiTheme="minorHAnsi" w:hAnsiTheme="minorHAnsi" w:cstheme="minorHAnsi"/>
          <w:sz w:val="24"/>
          <w:szCs w:val="24"/>
        </w:rPr>
        <w:t xml:space="preserve"> pela atuação desempenhada durante a atual temporada de seca e estiagem no município, contendo os incêndios e as queimadas</w:t>
      </w:r>
      <w:r w:rsidR="00D7507E"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D7507E" w:rsidP="00AF38F9" w14:paraId="21B08592" w14:textId="046510B1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atual período de estiagem é extremamente propicio para o aumento do número de incêndios e queimadas. Somente nos oito primeiros meses deste ano foram contabilizadas mais de 100 ocorrências do tipo na cidade de Sumaré/SP contra 195 registradas em 2020 inteiro. Os dados são do Corpo de Bombeiros do município. </w:t>
      </w:r>
    </w:p>
    <w:p w:rsidR="00D7507E" w:rsidP="00AF38F9" w14:paraId="7C52A71F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falta de chuva é um dos fatores preponderantes para o aumento significativo das queimadas, por outro lado, a ação humana também tem contribuído de forma intensa devido o descarte irregular de bitucas de cigarro, soltura de balões e até incêndios criminosos. Com isso, segundo o Corpo de Bombeiros, nesta ocasião as ocorrências chegam a triplicar e, devido a estiagem durar até o final de setembro o índice será ainda maior e mais preocupante. </w:t>
      </w:r>
    </w:p>
    <w:p w:rsidR="00115883" w:rsidP="00AF38F9" w14:paraId="2A9D6E50" w14:textId="1E49B440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umpre destacar que as áreas queimadas geralmente são terrenos complexos, seja pela extensão ou localização. Esses fatores geram mais dificuldades para conter o fogo e, consequentemente, provocam maior malefícios para a saúde pública devido a intensa fumaça </w:t>
      </w:r>
      <w:r>
        <w:rPr>
          <w:rFonts w:asciiTheme="minorHAnsi" w:hAnsiTheme="minorHAnsi" w:cstheme="minorHAnsi"/>
          <w:sz w:val="24"/>
          <w:szCs w:val="24"/>
        </w:rPr>
        <w:t xml:space="preserve">que chega até a população, propagando-se até indústrias, estabelecimentos e centros urbanos, além dos estragos causados na natureza, bem como na vida animal. </w:t>
      </w:r>
    </w:p>
    <w:p w:rsidR="00D7507E" w:rsidP="00AF38F9" w14:paraId="343DF94B" w14:textId="10F88F48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se sentido, a corporação sumareense, além de se manter a disposição 24 horas por dia, sete dias por semana, alerta de forma constante toda população sobre os riscos e cuidados necessários pra evitar o surgimento de focos de incêndios em terrenos baldios, matas, áreas de APP (Área de Preservação Permanente) e áreas de vegetação.   </w:t>
      </w:r>
    </w:p>
    <w:p w:rsidR="00AF38F9" w:rsidP="00AF38F9" w14:paraId="77F7D18F" w14:textId="1AE8385B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Portanto, senhor presidente, </w:t>
      </w:r>
      <w:r w:rsidR="00115883">
        <w:rPr>
          <w:rFonts w:asciiTheme="minorHAnsi" w:hAnsiTheme="minorHAnsi" w:cstheme="minorHAnsi"/>
          <w:sz w:val="24"/>
          <w:szCs w:val="24"/>
        </w:rPr>
        <w:t>pela atuação desempenhada durante a atual temporada de seca e estiagem no município, contendo os incêndios e as queimadas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B9106E">
        <w:rPr>
          <w:rFonts w:asciiTheme="minorHAnsi" w:hAnsiTheme="minorHAnsi" w:cstheme="minorHAnsi"/>
          <w:sz w:val="24"/>
          <w:szCs w:val="24"/>
        </w:rPr>
        <w:t xml:space="preserve">requeiro, na forma regimental e, após ouvido o Plenário, que seja encaminhada a referida </w:t>
      </w:r>
      <w:r w:rsidRPr="00A00987" w:rsidR="00115883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="00115883">
        <w:rPr>
          <w:rFonts w:asciiTheme="minorHAnsi" w:hAnsiTheme="minorHAnsi" w:cstheme="minorHAnsi"/>
          <w:sz w:val="24"/>
          <w:szCs w:val="24"/>
        </w:rPr>
        <w:t xml:space="preserve">para o </w:t>
      </w:r>
      <w:r w:rsidRPr="00D7507E" w:rsidR="00115883">
        <w:rPr>
          <w:rFonts w:asciiTheme="minorHAnsi" w:hAnsiTheme="minorHAnsi" w:cstheme="minorHAnsi"/>
          <w:b/>
          <w:bCs/>
          <w:sz w:val="24"/>
          <w:szCs w:val="24"/>
        </w:rPr>
        <w:t>CORPO DE BOMBEIROS DE SUMARÉ/SP</w:t>
      </w:r>
      <w:r w:rsidRPr="00F827E2">
        <w:rPr>
          <w:rFonts w:asciiTheme="minorHAnsi" w:hAnsiTheme="minorHAnsi" w:cstheme="minorHAnsi"/>
          <w:sz w:val="24"/>
          <w:szCs w:val="24"/>
        </w:rPr>
        <w:t>.</w:t>
      </w:r>
    </w:p>
    <w:p w:rsidR="00115883" w:rsidP="000975CD" w14:paraId="6B6DE2C2" w14:textId="7777777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15883" w:rsidP="000975CD" w14:paraId="4B50AE2B" w14:textId="7777777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15883" w:rsidP="000975CD" w14:paraId="2C2D1D10" w14:textId="71A1128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Sala das Sessões, </w:t>
      </w:r>
      <w:r>
        <w:rPr>
          <w:rFonts w:asciiTheme="minorHAnsi" w:hAnsiTheme="minorHAnsi" w:cstheme="minorHAnsi"/>
          <w:sz w:val="24"/>
          <w:szCs w:val="24"/>
        </w:rPr>
        <w:t xml:space="preserve">31 </w:t>
      </w:r>
      <w:r w:rsidRPr="00B9106E">
        <w:rPr>
          <w:rFonts w:asciiTheme="minorHAnsi" w:hAnsiTheme="minorHAnsi" w:cstheme="minorHAnsi"/>
          <w:sz w:val="24"/>
          <w:szCs w:val="24"/>
        </w:rPr>
        <w:t>de</w:t>
      </w:r>
      <w:r w:rsidRPr="00B9106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gosto </w:t>
      </w:r>
      <w:r w:rsidRPr="00B9106E">
        <w:rPr>
          <w:rFonts w:asciiTheme="minorHAnsi" w:hAnsiTheme="minorHAnsi" w:cstheme="minorHAnsi"/>
          <w:sz w:val="24"/>
          <w:szCs w:val="24"/>
        </w:rPr>
        <w:t>de 2021.</w:t>
      </w:r>
    </w:p>
    <w:p w:rsidR="00115883" w:rsidP="000975CD" w14:paraId="7F6B336A" w14:textId="7777777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15883" w:rsidP="000975CD" w14:paraId="7CEFC6D2" w14:textId="7777777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6D1E9A" w:rsidRPr="00601B0A" w:rsidP="000975CD" w14:paraId="07A8F1E3" w14:textId="4EA07686">
      <w:pPr>
        <w:spacing w:line="360" w:lineRule="auto"/>
        <w:jc w:val="center"/>
      </w:pPr>
      <w:r>
        <w:rPr>
          <w:rFonts w:asciiTheme="minorHAnsi" w:hAnsiTheme="minorHAnsi" w:cstheme="minorHAnsi"/>
          <w:sz w:val="24"/>
          <w:szCs w:val="24"/>
        </w:rPr>
        <w:br/>
      </w:r>
      <w:r w:rsidRPr="005B651D" w:rsidR="00AF38F9">
        <w:rPr>
          <w:b/>
          <w:sz w:val="25"/>
          <w:szCs w:val="25"/>
        </w:rPr>
        <w:t>WILLIAN SOUZA</w:t>
      </w:r>
      <w:r w:rsidR="00CA38BB">
        <w:rPr>
          <w:b/>
          <w:sz w:val="25"/>
          <w:szCs w:val="25"/>
        </w:rPr>
        <w:br/>
      </w:r>
      <w:r w:rsidRPr="005B651D" w:rsidR="00AF38F9">
        <w:rPr>
          <w:b/>
          <w:sz w:val="25"/>
          <w:szCs w:val="25"/>
        </w:rPr>
        <w:t>vereador-presidente</w:t>
      </w:r>
      <w:permEnd w:id="0"/>
    </w:p>
    <w:sectPr w:rsidSect="00115883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544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75CD"/>
    <w:rsid w:val="000D2BDC"/>
    <w:rsid w:val="00104AAA"/>
    <w:rsid w:val="00115883"/>
    <w:rsid w:val="0015657E"/>
    <w:rsid w:val="00156CF8"/>
    <w:rsid w:val="00460A32"/>
    <w:rsid w:val="004B2CC9"/>
    <w:rsid w:val="0051122C"/>
    <w:rsid w:val="0051286F"/>
    <w:rsid w:val="005B651D"/>
    <w:rsid w:val="00601B0A"/>
    <w:rsid w:val="00626437"/>
    <w:rsid w:val="00632FA0"/>
    <w:rsid w:val="006725D7"/>
    <w:rsid w:val="006C41A4"/>
    <w:rsid w:val="006D1E9A"/>
    <w:rsid w:val="00822396"/>
    <w:rsid w:val="009F0901"/>
    <w:rsid w:val="00A00987"/>
    <w:rsid w:val="00A06CF2"/>
    <w:rsid w:val="00AC0AB7"/>
    <w:rsid w:val="00AE6AEE"/>
    <w:rsid w:val="00AF38F9"/>
    <w:rsid w:val="00B76980"/>
    <w:rsid w:val="00B9106E"/>
    <w:rsid w:val="00C00C1E"/>
    <w:rsid w:val="00C36776"/>
    <w:rsid w:val="00C828AA"/>
    <w:rsid w:val="00CA38BB"/>
    <w:rsid w:val="00CD6B58"/>
    <w:rsid w:val="00CF401E"/>
    <w:rsid w:val="00D43B6E"/>
    <w:rsid w:val="00D7507E"/>
    <w:rsid w:val="00F827E2"/>
    <w:rsid w:val="00FC7B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6</Words>
  <Characters>1870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31T13:52:00Z</dcterms:created>
  <dcterms:modified xsi:type="dcterms:W3CDTF">2021-08-31T13:52:00Z</dcterms:modified>
</cp:coreProperties>
</file>